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ios and code implementations. The related exploration takes place in section 4.2. Additionally, the analog process allowed for a logical stress test. Section 4.3 discusses how the process was used to explore the logic path limitations of FutureLab’s collision_check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Pr>
                <w:rFonts w:ascii="Garamond" w:hAnsi="Garamond"/>
                <w:i/>
                <w:sz w:val="18"/>
                <w:szCs w:val="18"/>
              </w:rPr>
              <w:t>i.e. A ball hitting this Barriar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84687">
            <w:pPr>
              <w:keepNext/>
              <w:jc w:val="both"/>
              <w:rPr>
                <w:rFonts w:ascii="Garamond" w:hAnsi="Garamond"/>
                <w:sz w:val="18"/>
                <w:szCs w:val="18"/>
              </w:rPr>
            </w:pPr>
            <w:r>
              <w:rPr>
                <w:rFonts w:ascii="Garamond" w:hAnsi="Garamond"/>
                <w:sz w:val="18"/>
                <w:szCs w:val="18"/>
              </w:rPr>
              <w:t>(</w:t>
            </w:r>
            <w:r>
              <w:rPr>
                <w:rFonts w:ascii="Garamond" w:hAnsi="Garamond"/>
                <w:i/>
                <w:sz w:val="18"/>
                <w:szCs w:val="18"/>
              </w:rPr>
              <w:t>i.e. A ball escaping the current view port of the simulation space would disappear from visual scope 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 xml:space="preserve">Visual depiction of the requirements evidenced a number of similarities between each of the Barrier classes. Each would rely upon an enumeration of planes: to which axis was the Barrier itself aligned. Each Barrier also required localization upon that axis. Additionally, enumeration was required 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check for and then to engage its behavior. </w:t>
      </w:r>
      <w:r>
        <w:rPr>
          <w:rFonts w:ascii="Garamond" w:hAnsi="Garamond"/>
          <w:sz w:val="24"/>
          <w:szCs w:val="24"/>
        </w:rPr>
        <w:t>Each Barrier i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w:t>
      </w:r>
      <w:r w:rsidR="00433D61">
        <w:rPr>
          <w:rFonts w:ascii="Garamond" w:hAnsi="Garamond"/>
          <w:sz w:val="24"/>
          <w:szCs w:val="24"/>
        </w:rPr>
        <w:lastRenderedPageBreak/>
        <w:t xml:space="preserve">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Such normalization would have been difficult to yield without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 xml:space="preserve">A particular point of discomfort in software development is the adjustment of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ower and Swing_Arm for the tower. A Drop_Tower is a simple structure with an attached Swing_Arm that is designed to allow objects to rest upon it. Given a trigger event, the Swing_Arm will drop allowing gravity to enact upon any objects once atop the tower. The Drop_Tower class was designed to always have a Swing_Arm attached to i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Swing_Arm off of a given Drop_Tower would require a dynamic look at the Drop_Tower’s location in order to determine the proper placement for the Swing_Arm itself.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t xml:space="preserve">Resolving the problem began with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DD692D"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DD692D"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hich created a Swing_Arm off of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 Also due to the use of this relative math, test scenarios can be run and </w:t>
      </w:r>
      <w:r>
        <w:rPr>
          <w:rFonts w:ascii="Garamond" w:hAnsi="Garamond"/>
          <w:sz w:val="24"/>
          <w:szCs w:val="24"/>
        </w:rPr>
        <w:lastRenderedPageBreak/>
        <w:t>immediately passed. A change in requirements on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system.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In order to explore the true limits of the collision_check algorithm started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 outside of project scop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st does not pass to completion. The resolution of each collision between simple shapes and the complex shapes designed for FutureLab do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false for a collision where one exists if the shape has a plurality of Circles. The external boundary of the shape is miscalculated to a small degree allowing for a collision to go unresolved. The margin of error is a proportion of the last Circle’s 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Should there be a change to the project requirements the bug is well documented in both the version control software used for the project, the design documents, and the code itself. A developer stepping into my place on the project would know exactly where and why the code fails sections of this test.</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an almost impossible </w:t>
      </w:r>
      <w:r>
        <w:rPr>
          <w:rFonts w:ascii="Garamond" w:hAnsi="Garamond"/>
          <w:i/>
          <w:sz w:val="24"/>
          <w:szCs w:val="24"/>
        </w:rPr>
        <w:t>potential</w:t>
      </w:r>
      <w:r w:rsidR="00035C0B">
        <w:rPr>
          <w:rFonts w:ascii="Garamond" w:hAnsi="Garamond"/>
          <w:sz w:val="24"/>
          <w:szCs w:val="24"/>
        </w:rPr>
        <w:t xml:space="preserve"> state regarding the arraignment of shapes within project scope. Complex shapes with central points far removed from their internal components were found to be evaluated properly in regards to collisions. This bodes well for future developments involving angular rotation. Time to test completion for a large arraignment of shapes was also found to be positive. This suggests the algorithm is acceptably efficient.</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lastRenderedPageBreak/>
        <w:tab/>
        <w:t xml:space="preserve">The self-reconnaissance preformed through this test greatly enhanced knowledge of the software’s capabilities, where it stands in regards to future developments, and where it will not succeed as currently implemented. This information is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 mind itself works. As a result, the mechanism allows for a form of intelligent discovery. By measuring the discrepancy between the current status and the desired behavior, the developer is able to map a course to the endgame. This chapter revisits the evolution of ADD and its benefits. Also, this chapter discusses potential considerations for the future of ADD.</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571067" w:rsidP="00824092">
      <w:pPr>
        <w:spacing w:after="0" w:line="240" w:lineRule="auto"/>
        <w:jc w:val="both"/>
        <w:rPr>
          <w:rFonts w:ascii="Garamond" w:hAnsi="Garamond"/>
          <w:sz w:val="24"/>
          <w:szCs w:val="24"/>
        </w:rPr>
      </w:pPr>
      <w:r>
        <w:rPr>
          <w:rFonts w:ascii="Garamond" w:hAnsi="Garamond"/>
          <w:sz w:val="24"/>
          <w:szCs w:val="24"/>
        </w:rPr>
        <w:tab/>
        <w:t>Initially, it was only for a single test case. I just 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ding next. Before long, I would not</w:t>
      </w:r>
      <w:r>
        <w:rPr>
          <w:rFonts w:ascii="Garamond" w:hAnsi="Garamond"/>
          <w:sz w:val="24"/>
          <w:szCs w:val="24"/>
        </w:rPr>
        <w:t xml:space="preserve"> touch a keyboard for the constr</w:t>
      </w:r>
      <w:r w:rsidR="00BC6FAD">
        <w:rPr>
          <w:rFonts w:ascii="Garamond" w:hAnsi="Garamond"/>
          <w:sz w:val="24"/>
          <w:szCs w:val="24"/>
        </w:rPr>
        <w:t>u</w:t>
      </w:r>
      <w:r>
        <w:rPr>
          <w:rFonts w:ascii="Garamond" w:hAnsi="Garamond"/>
          <w:sz w:val="24"/>
          <w:szCs w:val="24"/>
        </w:rPr>
        <w:t>cts or the physics algorithms until I had resolved the math on paper.</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 a greater function, coagulation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ns for a customized linked-list implementation for queue members of a collision. &lt;List another from the book.&gt;</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a few positive side effects to the process. Firstly, familiarizing another developer with the backend code for FutureLab has proven to be a simpler process if I can show what is happening. Reading through an algorithm in Java is not as easy as looking at a picture of how it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some associated overhead</w:t>
      </w:r>
      <w:r>
        <w:rPr>
          <w:rFonts w:ascii="Garamond" w:hAnsi="Garamond"/>
          <w:sz w:val="24"/>
          <w:szCs w:val="24"/>
        </w:rPr>
        <w:t xml:space="preserve">. For difficult problems, I have found benefit in the disciplined nature of this process. When solving any engineering problem, discipline is important. “As you sow, so too shall you reap.”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 xml:space="preserve">I doubt I’ve found the very best way to sketch the physics of FutureLab. I continue to learn new tricks it.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4853F9">
        <w:rPr>
          <w:rFonts w:ascii="Garamond" w:hAnsi="Garamond"/>
          <w:sz w:val="24"/>
          <w:szCs w:val="24"/>
        </w:rPr>
        <w:t>ructure, mapping th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07CA8"/>
    <w:rsid w:val="00020152"/>
    <w:rsid w:val="000205A6"/>
    <w:rsid w:val="0002251C"/>
    <w:rsid w:val="00030BAD"/>
    <w:rsid w:val="000322DA"/>
    <w:rsid w:val="00032E4A"/>
    <w:rsid w:val="00033891"/>
    <w:rsid w:val="00035C0B"/>
    <w:rsid w:val="000403DA"/>
    <w:rsid w:val="00040BFD"/>
    <w:rsid w:val="00043C5C"/>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0D43"/>
    <w:rsid w:val="000A146E"/>
    <w:rsid w:val="000A33E6"/>
    <w:rsid w:val="000A5303"/>
    <w:rsid w:val="000A572A"/>
    <w:rsid w:val="000B1F56"/>
    <w:rsid w:val="000C19EA"/>
    <w:rsid w:val="000C687A"/>
    <w:rsid w:val="000D2614"/>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53BE4"/>
    <w:rsid w:val="00173B8C"/>
    <w:rsid w:val="00174F9D"/>
    <w:rsid w:val="00181880"/>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5C9E"/>
    <w:rsid w:val="002161C3"/>
    <w:rsid w:val="00220E9A"/>
    <w:rsid w:val="002221EE"/>
    <w:rsid w:val="002233AC"/>
    <w:rsid w:val="00230353"/>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3290F"/>
    <w:rsid w:val="0043378D"/>
    <w:rsid w:val="00433D61"/>
    <w:rsid w:val="0043404E"/>
    <w:rsid w:val="004421B2"/>
    <w:rsid w:val="00443A00"/>
    <w:rsid w:val="004466A4"/>
    <w:rsid w:val="00456DB9"/>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1067"/>
    <w:rsid w:val="005721EA"/>
    <w:rsid w:val="005768B2"/>
    <w:rsid w:val="0058153A"/>
    <w:rsid w:val="00592743"/>
    <w:rsid w:val="00593303"/>
    <w:rsid w:val="00595842"/>
    <w:rsid w:val="00596446"/>
    <w:rsid w:val="005A33CB"/>
    <w:rsid w:val="005A35AD"/>
    <w:rsid w:val="005A6BA5"/>
    <w:rsid w:val="005A7CED"/>
    <w:rsid w:val="005B18CB"/>
    <w:rsid w:val="005B5C6F"/>
    <w:rsid w:val="005B6EA0"/>
    <w:rsid w:val="005B7CD7"/>
    <w:rsid w:val="005D4212"/>
    <w:rsid w:val="005D50BC"/>
    <w:rsid w:val="005D62EC"/>
    <w:rsid w:val="005E5353"/>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851EA"/>
    <w:rsid w:val="007A14D7"/>
    <w:rsid w:val="007A24C1"/>
    <w:rsid w:val="007A7D3B"/>
    <w:rsid w:val="007B476F"/>
    <w:rsid w:val="007B6E39"/>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2BB3"/>
    <w:rsid w:val="008B3123"/>
    <w:rsid w:val="008B4CCE"/>
    <w:rsid w:val="008C0BF5"/>
    <w:rsid w:val="008C343F"/>
    <w:rsid w:val="008C35E3"/>
    <w:rsid w:val="008C3C97"/>
    <w:rsid w:val="008C48A3"/>
    <w:rsid w:val="008C5982"/>
    <w:rsid w:val="008C6C97"/>
    <w:rsid w:val="008D277F"/>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6D23"/>
    <w:rsid w:val="00A57DCF"/>
    <w:rsid w:val="00A60A9F"/>
    <w:rsid w:val="00A751B1"/>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50DB1"/>
    <w:rsid w:val="00B53732"/>
    <w:rsid w:val="00B5518B"/>
    <w:rsid w:val="00B571B9"/>
    <w:rsid w:val="00B6322C"/>
    <w:rsid w:val="00B641F7"/>
    <w:rsid w:val="00B70E2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F26BF"/>
    <w:rsid w:val="00C03759"/>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E59E2"/>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0912"/>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21255-FABA-4DB2-B4CD-D18AF029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1</TotalTime>
  <Pages>43</Pages>
  <Words>12405</Words>
  <Characters>7071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80</cp:revision>
  <dcterms:created xsi:type="dcterms:W3CDTF">2014-01-10T14:52:00Z</dcterms:created>
  <dcterms:modified xsi:type="dcterms:W3CDTF">2014-03-02T18:59:00Z</dcterms:modified>
</cp:coreProperties>
</file>